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C309" w14:textId="77777777" w:rsidR="00481CD3" w:rsidRPr="002770D2" w:rsidRDefault="00481CD3">
      <w:pPr>
        <w:rPr>
          <w:sz w:val="18"/>
          <w:szCs w:val="18"/>
        </w:rPr>
      </w:pPr>
    </w:p>
    <w:p w14:paraId="01FA2114" w14:textId="77777777" w:rsidR="00481CD3" w:rsidRPr="002770D2" w:rsidRDefault="00481CD3">
      <w:pPr>
        <w:rPr>
          <w:sz w:val="18"/>
          <w:szCs w:val="18"/>
        </w:rPr>
      </w:pPr>
    </w:p>
    <w:p w14:paraId="1C1DD149" w14:textId="77777777" w:rsidR="00481CD3" w:rsidRPr="002770D2" w:rsidRDefault="00481CD3" w:rsidP="002770D2">
      <w:pPr>
        <w:jc w:val="center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9"/>
        <w:gridCol w:w="5151"/>
      </w:tblGrid>
      <w:tr w:rsidR="00481CD3" w:rsidRPr="002770D2" w14:paraId="7100B865" w14:textId="77777777" w:rsidTr="00481CD3">
        <w:trPr>
          <w:trHeight w:val="281"/>
        </w:trPr>
        <w:tc>
          <w:tcPr>
            <w:tcW w:w="4209" w:type="dxa"/>
          </w:tcPr>
          <w:p w14:paraId="2B0279C5" w14:textId="77777777" w:rsidR="00481CD3" w:rsidRPr="002770D2" w:rsidRDefault="00481CD3" w:rsidP="00277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ÊN CƠ QUAN</w:t>
            </w:r>
            <w:r w:rsidRPr="00481C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br/>
              <w:t>--------</w:t>
            </w:r>
          </w:p>
          <w:p w14:paraId="1F999138" w14:textId="77777777" w:rsidR="00481CD3" w:rsidRPr="002770D2" w:rsidRDefault="00481CD3" w:rsidP="002770D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BBDB88" w14:textId="77777777" w:rsidR="00481CD3" w:rsidRPr="002770D2" w:rsidRDefault="00481CD3" w:rsidP="002770D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FFD0DC" w14:textId="11785FDB" w:rsidR="00481CD3" w:rsidRPr="002770D2" w:rsidRDefault="00481CD3" w:rsidP="002770D2">
            <w:pPr>
              <w:jc w:val="center"/>
              <w:rPr>
                <w:sz w:val="18"/>
                <w:szCs w:val="18"/>
                <w:lang w:val="vi-VN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ố: ........</w:t>
            </w:r>
          </w:p>
        </w:tc>
        <w:tc>
          <w:tcPr>
            <w:tcW w:w="5151" w:type="dxa"/>
          </w:tcPr>
          <w:p w14:paraId="7CD11CDF" w14:textId="77777777" w:rsidR="00481CD3" w:rsidRPr="002770D2" w:rsidRDefault="00481CD3" w:rsidP="002770D2">
            <w:pPr>
              <w:jc w:val="center"/>
              <w:rPr>
                <w:sz w:val="18"/>
                <w:szCs w:val="18"/>
                <w:lang w:val="vi-VN"/>
              </w:rPr>
            </w:pPr>
            <w:r w:rsidRPr="00481C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vi-VN"/>
                <w14:ligatures w14:val="none"/>
              </w:rPr>
              <w:t>CỘNG HÒA XÃ HỘI CHỦ NGHĨA VIỆT NAM</w:t>
            </w:r>
            <w:r w:rsidRPr="00481C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vi-VN"/>
                <w14:ligatures w14:val="none"/>
              </w:rPr>
              <w:br/>
              <w:t>Độc lập - Tự do - Hạnh phúc</w:t>
            </w:r>
            <w:r w:rsidRPr="00481C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vi-VN"/>
                <w14:ligatures w14:val="none"/>
              </w:rPr>
              <w:br/>
              <w:t>---------------</w:t>
            </w:r>
          </w:p>
          <w:p w14:paraId="4B4BB444" w14:textId="3F685B87" w:rsidR="00481CD3" w:rsidRPr="002770D2" w:rsidRDefault="00481CD3" w:rsidP="002770D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vi-VN"/>
                <w14:ligatures w14:val="none"/>
              </w:rPr>
            </w:pPr>
          </w:p>
          <w:p w14:paraId="28FC4571" w14:textId="520210A6" w:rsidR="00481CD3" w:rsidRPr="002770D2" w:rsidRDefault="00481CD3" w:rsidP="002770D2">
            <w:pPr>
              <w:jc w:val="center"/>
              <w:rPr>
                <w:sz w:val="18"/>
                <w:szCs w:val="18"/>
                <w:lang w:val="vi-VN"/>
              </w:rPr>
            </w:pPr>
            <w:r w:rsidRPr="002770D2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vi-VN"/>
                <w14:ligatures w14:val="none"/>
              </w:rPr>
              <w:t>..........</w:t>
            </w:r>
            <w:r w:rsidRPr="00481CD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, ngày... tháng... năm...</w:t>
            </w:r>
          </w:p>
        </w:tc>
      </w:tr>
      <w:tr w:rsidR="00481CD3" w:rsidRPr="002770D2" w14:paraId="33A4F513" w14:textId="77777777" w:rsidTr="00481CD3">
        <w:trPr>
          <w:trHeight w:val="281"/>
        </w:trPr>
        <w:tc>
          <w:tcPr>
            <w:tcW w:w="4209" w:type="dxa"/>
          </w:tcPr>
          <w:p w14:paraId="60B0B956" w14:textId="77777777" w:rsidR="00481CD3" w:rsidRPr="002770D2" w:rsidRDefault="00481CD3" w:rsidP="00481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51" w:type="dxa"/>
          </w:tcPr>
          <w:p w14:paraId="76C30BB4" w14:textId="77777777" w:rsidR="00481CD3" w:rsidRPr="002770D2" w:rsidRDefault="00481CD3" w:rsidP="00481C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vi-VN"/>
                <w14:ligatures w14:val="none"/>
              </w:rPr>
            </w:pPr>
          </w:p>
        </w:tc>
      </w:tr>
    </w:tbl>
    <w:p w14:paraId="5BDA66C7" w14:textId="77777777" w:rsidR="00481CD3" w:rsidRPr="00481CD3" w:rsidRDefault="00481CD3" w:rsidP="00481CD3">
      <w:pPr>
        <w:shd w:val="clear" w:color="auto" w:fill="FFFFFF"/>
        <w:spacing w:after="0" w:line="234" w:lineRule="atLeast"/>
        <w:ind w:right="225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bookmarkStart w:id="0" w:name="chuong_pl_19_name"/>
      <w:r w:rsidRPr="00481CD3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>SỐ LIỆU</w:t>
      </w:r>
      <w:bookmarkEnd w:id="0"/>
    </w:p>
    <w:p w14:paraId="64A5DA59" w14:textId="77777777" w:rsidR="00481CD3" w:rsidRPr="00481CD3" w:rsidRDefault="00481CD3" w:rsidP="00481CD3">
      <w:pPr>
        <w:shd w:val="clear" w:color="auto" w:fill="FFFFFF"/>
        <w:spacing w:after="0" w:line="234" w:lineRule="atLeast"/>
        <w:ind w:right="225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bookmarkStart w:id="1" w:name="chuong_pl_19_name_name"/>
      <w:r w:rsidRPr="00481CD3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>KẾT QUẢ THỰC HIỆN CHÍNH SÁCH ĐỐI VỚI NGƯỜI KHUYẾT TẬT</w:t>
      </w:r>
      <w:bookmarkEnd w:id="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4150"/>
        <w:gridCol w:w="1227"/>
        <w:gridCol w:w="1227"/>
        <w:gridCol w:w="850"/>
        <w:gridCol w:w="1132"/>
      </w:tblGrid>
      <w:tr w:rsidR="00481CD3" w:rsidRPr="00481CD3" w14:paraId="0C4F6BC4" w14:textId="77777777" w:rsidTr="00481CD3">
        <w:trPr>
          <w:tblCellSpacing w:w="0" w:type="dxa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9B6846A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Số TT</w:t>
            </w:r>
          </w:p>
        </w:tc>
        <w:tc>
          <w:tcPr>
            <w:tcW w:w="22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A02A88D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hỉ tiêu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3092574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Đơn vị tính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0EEB347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ổng số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0605FFF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rong đó</w:t>
            </w:r>
          </w:p>
        </w:tc>
      </w:tr>
      <w:tr w:rsidR="00481CD3" w:rsidRPr="00481CD3" w14:paraId="4CAF0014" w14:textId="77777777" w:rsidTr="00481CD3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60589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F3DFD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9ECAD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9738D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602C5BD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a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3688B26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ữ</w:t>
            </w:r>
          </w:p>
        </w:tc>
      </w:tr>
      <w:tr w:rsidR="00481CD3" w:rsidRPr="00481CD3" w14:paraId="1072B9C9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0A2DFD8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37266D8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Tổng số người khuyết tậ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6E02C3C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10DC361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0D21F4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ADC4C95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7E745F5B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C4E1CB4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BAFE035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Chia theo dạng tật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53941A6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0984277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C3A9BD0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F78201A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127215B5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17B2510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C49AC27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Vận độ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15E501A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A33B9B5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D681A6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DCB11A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2D4925EF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DB77DE5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3659C6C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he nó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C2EBA18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7A602EA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6CA7677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02F9A8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358D405B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A410E53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CCF7173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hì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D4026D1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11DD1D4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0078AC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C64E40B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508137B2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6EAAC0B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3D6D252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Thần kin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34F9A10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FD61E78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45BC674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FD8F022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57BAB173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8427E5C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9F648F7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Trí tuệ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85A18BF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37462AE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2FA7A77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E38E51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14F9380C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03664CA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1C57552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Khá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F329FC1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427AE91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160C978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91DBD6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2746688D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7E7ED57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788F94C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Chia theo mức độ khuyết tậ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CD0B885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E438CFA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084114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598F046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4EDC9E98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325A8C3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6C81BE0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Đặc biệt nặ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5E254D1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6DC93BD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71CB43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33B8EA7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40B875AB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0BD05DD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E969E30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ặ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33F8C67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7FA1F43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18E30F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6FA7071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6F92DCBE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F86FA0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8340296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h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E543F7B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1144FCB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345C6D6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6E9BA0A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70FA461F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02B6509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BD0042D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ố người khuyết tật thuộc hộ nghè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63D2092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2173BEE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06310D3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3892FC3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00D91CB6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C610C45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2209A65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Khuyết tật đặc biệt nặ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7CFDAAC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C04EB59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3C5A0B4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FB2FE78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23005C9E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42F20CD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F0A122B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Khuyết tật nặ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067DBB9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B64E6C8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8F63E54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9C2032A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71386EE3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FEDE4B3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6B95EC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Khuyết tật nh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E6351FA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34CDC74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6B23910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E43FC71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02672756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D02F3A0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3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5491007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ố người cao tuổi khuyết tậ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EF89A49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243AFC6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9BAFCD2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581DF7B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7A0C7DA2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A5CC3D1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3D0FDE5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ố người khuyết tật đang hưởng lương hưu, trợ cấp bảo hiểm xã hộ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3A92A48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BC8022A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30808AE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641EC21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495A6611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C3CB346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FB67559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ố người khuyết tật đang hưởng trợ cấp người có cô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5C0A6E8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ACFE85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5127966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0C825AE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3296AE8E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C0A7CB5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95F0020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ố người khuyết tật đang hưởng trợ cấp xã hội hàng thá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C949355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AE4F733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CEC38C5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D4A9DDA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03D357B6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9B348E3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1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E001B5C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Khuyết tật đặc biệt nặ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5266BAA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DFD5164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A285440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834FCCE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4FCD0EE7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DD891AB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85941EF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 Dưới 16 tuổ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3434E7B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826AAA8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E6DF779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BBBD451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0C4A33FE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8C187D7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385075F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 Từ 16 - 60 tuổ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17866D5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30DD05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3FFA1EE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0F403F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52CC719B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5B94F66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127B168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 Từ đủ 60 tuổ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ACDA2D8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DED1DEC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CA1C9DD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5CA091D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39D59534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82F1982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2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1F24DAC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Khuyết tật nặ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79A70DD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AE89CAA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8CED915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26AE4BA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02F66E1A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1C9B95E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2D91DF2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 Dưới 16 tuổ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E5E9BBE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E897ECC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BD2297B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88E378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3D1B71F7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2EA8661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A321427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 Từ 16 - 60 tuổ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E3BEFA4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C652764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FA505BC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8D9F867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692677F3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0EFF5C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0B5E14F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 Từ đủ 60 tuổ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C918F1C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72BDEF1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9149F1C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728F407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0F040441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3D48317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AB5CCB8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ố người khuyết tật đang được nhận chăm sóc, nuôi dưỡng tại cộng đồ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B7B6DA1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929C1E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201BED2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80265B0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391C42E4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23FA12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73D50D2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ố người khuyết tật đang hưởng chính sách nuôi dưỡng, chăm sóc trong cơ sở bảo trợ xã hội, nhà xã hộ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6523851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B4765D3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D1A26CB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F4F1D1A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7CA7FFED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C3EF382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6106B0F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ố người khuyết tật trên địa bàn có thẻ bảo hiểm y tế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EE81E6E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9E41EBA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F7BAB53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6685C41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481CD3" w:rsidRPr="00481CD3" w14:paraId="3B4EC571" w14:textId="77777777" w:rsidTr="00481CD3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41230E4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8EA762A" w14:textId="77777777" w:rsidR="00481CD3" w:rsidRPr="00481CD3" w:rsidRDefault="00481CD3" w:rsidP="00481CD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ố người khuyết tật được hỗ trợ dụng cụ chỉnh hình, phục hồi chức nă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5C41335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gườ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E21ABF3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CCE5EFF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41F2EB0" w14:textId="77777777" w:rsidR="00481CD3" w:rsidRPr="00481CD3" w:rsidRDefault="00481CD3" w:rsidP="0048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57F96008" w14:textId="77777777" w:rsidR="00481CD3" w:rsidRPr="00481CD3" w:rsidRDefault="00481CD3" w:rsidP="00481CD3">
      <w:pPr>
        <w:shd w:val="clear" w:color="auto" w:fill="FFFFFF"/>
        <w:spacing w:after="0" w:line="240" w:lineRule="auto"/>
        <w:ind w:right="225"/>
        <w:rPr>
          <w:rFonts w:ascii="Arial" w:eastAsia="Times New Roman" w:hAnsi="Arial" w:cs="Arial"/>
          <w:vanish/>
          <w:color w:val="000000"/>
          <w:kern w:val="0"/>
          <w:sz w:val="18"/>
          <w:szCs w:val="18"/>
          <w14:ligatures w14:val="non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788"/>
      </w:tblGrid>
      <w:tr w:rsidR="00481CD3" w:rsidRPr="00481CD3" w14:paraId="31A3CDAE" w14:textId="77777777" w:rsidTr="00481CD3">
        <w:trPr>
          <w:tblCellSpacing w:w="0" w:type="dxa"/>
        </w:trPr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606E6" w14:textId="77777777" w:rsidR="00481CD3" w:rsidRPr="00481CD3" w:rsidRDefault="00481CD3" w:rsidP="00481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35FEC" w14:textId="77777777" w:rsidR="00481CD3" w:rsidRPr="00481CD3" w:rsidRDefault="00481CD3" w:rsidP="00481CD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81C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HỦ TRƯỞNG CƠ QUAN/ĐƠN VỊ</w:t>
            </w:r>
            <w:r w:rsidRPr="00481CD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br/>
            </w:r>
            <w:r w:rsidRPr="00481CD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(Ký tên, đóng dấu)</w:t>
            </w:r>
          </w:p>
        </w:tc>
      </w:tr>
    </w:tbl>
    <w:p w14:paraId="10228A6E" w14:textId="49835F7A" w:rsidR="003F309C" w:rsidRPr="002770D2" w:rsidRDefault="003F309C">
      <w:pPr>
        <w:rPr>
          <w:b/>
          <w:bCs/>
          <w:sz w:val="18"/>
          <w:szCs w:val="18"/>
          <w:lang w:val="vi-VN"/>
        </w:rPr>
      </w:pPr>
    </w:p>
    <w:sectPr w:rsidR="003F309C" w:rsidRPr="00277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DAA"/>
    <w:multiLevelType w:val="multilevel"/>
    <w:tmpl w:val="659C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9130A"/>
    <w:multiLevelType w:val="multilevel"/>
    <w:tmpl w:val="5A8C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9658EC"/>
    <w:multiLevelType w:val="multilevel"/>
    <w:tmpl w:val="585E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A76656"/>
    <w:multiLevelType w:val="multilevel"/>
    <w:tmpl w:val="6F82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385338">
    <w:abstractNumId w:val="0"/>
  </w:num>
  <w:num w:numId="2" w16cid:durableId="713653870">
    <w:abstractNumId w:val="2"/>
  </w:num>
  <w:num w:numId="3" w16cid:durableId="369502057">
    <w:abstractNumId w:val="1"/>
  </w:num>
  <w:num w:numId="4" w16cid:durableId="457534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CD3"/>
    <w:rsid w:val="002770D2"/>
    <w:rsid w:val="003F309C"/>
    <w:rsid w:val="0048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34FE"/>
  <w15:chartTrackingRefBased/>
  <w15:docId w15:val="{E997D9D2-7E77-40C2-A5AA-66BAB937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1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81CD3"/>
    <w:rPr>
      <w:color w:val="0000FF"/>
      <w:u w:val="single"/>
    </w:rPr>
  </w:style>
  <w:style w:type="table" w:styleId="TableGrid">
    <w:name w:val="Table Grid"/>
    <w:basedOn w:val="TableNormal"/>
    <w:uiPriority w:val="39"/>
    <w:rsid w:val="0048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16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13159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642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2792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191693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87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E842-8A2B-4762-ABEC-47C4AFAE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uan</dc:creator>
  <cp:keywords/>
  <dc:description/>
  <cp:lastModifiedBy>vu tuan</cp:lastModifiedBy>
  <cp:revision>1</cp:revision>
  <dcterms:created xsi:type="dcterms:W3CDTF">2023-08-23T07:54:00Z</dcterms:created>
  <dcterms:modified xsi:type="dcterms:W3CDTF">2023-08-23T08:07:00Z</dcterms:modified>
</cp:coreProperties>
</file>